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7B85" w14:textId="77777777" w:rsidR="003C289F" w:rsidRPr="007345D6" w:rsidRDefault="00135EAC">
      <w:pPr>
        <w:rPr>
          <w:b/>
          <w:bCs/>
        </w:rPr>
      </w:pPr>
      <w:r w:rsidRPr="007345D6">
        <w:rPr>
          <w:rFonts w:hint="eastAsia"/>
          <w:b/>
          <w:bCs/>
        </w:rPr>
        <w:t>様式３（本館）　個人票・業務従事申請書</w:t>
      </w:r>
    </w:p>
    <w:p w14:paraId="2037797B" w14:textId="77777777" w:rsidR="003C289F" w:rsidRPr="007345D6" w:rsidRDefault="003C289F">
      <w:r w:rsidRPr="007345D6">
        <w:rPr>
          <w:rFonts w:hint="eastAsia"/>
        </w:rPr>
        <w:t xml:space="preserve">　　</w:t>
      </w:r>
      <w:r w:rsidR="00922F8C" w:rsidRPr="007345D6">
        <w:rPr>
          <w:rFonts w:hint="eastAsia"/>
          <w:u w:val="single"/>
        </w:rPr>
        <w:t xml:space="preserve">研究番号　　　　　　　　　　</w:t>
      </w:r>
      <w:r w:rsidR="00922F8C" w:rsidRPr="007345D6">
        <w:rPr>
          <w:rFonts w:hint="eastAsia"/>
        </w:rPr>
        <w:t xml:space="preserve">　　　　　　　　　　　　　　　　※受付日　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459"/>
        <w:gridCol w:w="585"/>
        <w:gridCol w:w="515"/>
        <w:gridCol w:w="727"/>
        <w:gridCol w:w="302"/>
        <w:gridCol w:w="737"/>
        <w:gridCol w:w="1171"/>
      </w:tblGrid>
      <w:tr w:rsidR="007345D6" w:rsidRPr="007345D6" w14:paraId="488F85AB" w14:textId="77777777" w:rsidTr="00B24489">
        <w:trPr>
          <w:trHeight w:val="688"/>
          <w:jc w:val="center"/>
        </w:trPr>
        <w:tc>
          <w:tcPr>
            <w:tcW w:w="2972" w:type="dxa"/>
            <w:vAlign w:val="center"/>
          </w:tcPr>
          <w:p w14:paraId="0B3C2733" w14:textId="77777777" w:rsidR="003C289F" w:rsidRPr="007345D6" w:rsidRDefault="003C289F" w:rsidP="00903759">
            <w:pPr>
              <w:jc w:val="center"/>
              <w:rPr>
                <w:szCs w:val="21"/>
              </w:rPr>
            </w:pPr>
            <w:r w:rsidRPr="007345D6">
              <w:rPr>
                <w:rFonts w:hint="eastAsia"/>
                <w:szCs w:val="21"/>
              </w:rPr>
              <w:t>研究テーマ</w:t>
            </w:r>
          </w:p>
        </w:tc>
        <w:tc>
          <w:tcPr>
            <w:tcW w:w="6764" w:type="dxa"/>
            <w:gridSpan w:val="8"/>
            <w:vAlign w:val="center"/>
          </w:tcPr>
          <w:p w14:paraId="1DB875E5" w14:textId="77777777" w:rsidR="00361DB2" w:rsidRPr="007345D6" w:rsidRDefault="00361DB2" w:rsidP="00E062F9"/>
        </w:tc>
      </w:tr>
      <w:tr w:rsidR="007345D6" w:rsidRPr="007345D6" w14:paraId="11596FF1" w14:textId="77777777" w:rsidTr="00B24489">
        <w:tblPrEx>
          <w:tblCellMar>
            <w:left w:w="99" w:type="dxa"/>
            <w:right w:w="99" w:type="dxa"/>
          </w:tblCellMar>
        </w:tblPrEx>
        <w:trPr>
          <w:trHeight w:val="492"/>
          <w:jc w:val="center"/>
        </w:trPr>
        <w:tc>
          <w:tcPr>
            <w:tcW w:w="2972" w:type="dxa"/>
            <w:vAlign w:val="center"/>
          </w:tcPr>
          <w:p w14:paraId="4507C2CB" w14:textId="0F34F8D8" w:rsidR="003C289F" w:rsidRPr="007345D6" w:rsidRDefault="003C289F" w:rsidP="00903759">
            <w:pPr>
              <w:jc w:val="center"/>
              <w:rPr>
                <w:szCs w:val="21"/>
              </w:rPr>
            </w:pPr>
            <w:r w:rsidRPr="007345D6">
              <w:rPr>
                <w:rFonts w:hint="eastAsia"/>
                <w:szCs w:val="21"/>
              </w:rPr>
              <w:t>研究</w:t>
            </w:r>
            <w:r w:rsidR="002B6B51">
              <w:rPr>
                <w:rFonts w:hint="eastAsia"/>
                <w:szCs w:val="21"/>
              </w:rPr>
              <w:t>・利用</w:t>
            </w:r>
            <w:r w:rsidRPr="007345D6">
              <w:rPr>
                <w:rFonts w:hint="eastAsia"/>
                <w:szCs w:val="21"/>
              </w:rPr>
              <w:t>代表者</w:t>
            </w:r>
          </w:p>
        </w:tc>
        <w:tc>
          <w:tcPr>
            <w:tcW w:w="6764" w:type="dxa"/>
            <w:gridSpan w:val="8"/>
            <w:vAlign w:val="center"/>
          </w:tcPr>
          <w:p w14:paraId="55C8BF22" w14:textId="77777777" w:rsidR="003C289F" w:rsidRPr="007345D6" w:rsidRDefault="003C289F" w:rsidP="00E062F9"/>
        </w:tc>
      </w:tr>
      <w:tr w:rsidR="007345D6" w:rsidRPr="007345D6" w14:paraId="56891CF7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972" w:type="dxa"/>
            <w:vAlign w:val="center"/>
          </w:tcPr>
          <w:p w14:paraId="2F283C4E" w14:textId="77777777" w:rsidR="005B47E3" w:rsidRPr="007345D6" w:rsidRDefault="005B47E3" w:rsidP="00903759">
            <w:pPr>
              <w:jc w:val="center"/>
              <w:rPr>
                <w:szCs w:val="21"/>
              </w:rPr>
            </w:pPr>
            <w:r w:rsidRPr="007345D6">
              <w:rPr>
                <w:rFonts w:hint="eastAsia"/>
                <w:szCs w:val="21"/>
              </w:rPr>
              <w:t>ふりがな</w:t>
            </w:r>
          </w:p>
        </w:tc>
        <w:tc>
          <w:tcPr>
            <w:tcW w:w="2727" w:type="dxa"/>
            <w:gridSpan w:val="2"/>
            <w:vAlign w:val="center"/>
          </w:tcPr>
          <w:p w14:paraId="359E4850" w14:textId="77777777" w:rsidR="005B47E3" w:rsidRPr="007345D6" w:rsidRDefault="005B47E3" w:rsidP="008B7B02">
            <w:pPr>
              <w:jc w:val="center"/>
            </w:pPr>
          </w:p>
        </w:tc>
        <w:tc>
          <w:tcPr>
            <w:tcW w:w="2866" w:type="dxa"/>
            <w:gridSpan w:val="5"/>
            <w:vAlign w:val="center"/>
          </w:tcPr>
          <w:p w14:paraId="144905F3" w14:textId="77777777" w:rsidR="005B47E3" w:rsidRPr="007345D6" w:rsidRDefault="005B47E3" w:rsidP="008B7B02">
            <w:pPr>
              <w:jc w:val="center"/>
            </w:pPr>
          </w:p>
        </w:tc>
        <w:tc>
          <w:tcPr>
            <w:tcW w:w="1171" w:type="dxa"/>
            <w:vMerge w:val="restart"/>
            <w:vAlign w:val="center"/>
          </w:tcPr>
          <w:p w14:paraId="5075E96F" w14:textId="77777777" w:rsidR="005B47E3" w:rsidRPr="007345D6" w:rsidRDefault="005B47E3" w:rsidP="00903759">
            <w:pPr>
              <w:jc w:val="center"/>
            </w:pPr>
            <w:r w:rsidRPr="007345D6">
              <w:rPr>
                <w:rFonts w:hint="eastAsia"/>
              </w:rPr>
              <w:t>印</w:t>
            </w:r>
          </w:p>
        </w:tc>
      </w:tr>
      <w:tr w:rsidR="007345D6" w:rsidRPr="007345D6" w14:paraId="0CD7DE21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2972" w:type="dxa"/>
            <w:vAlign w:val="center"/>
          </w:tcPr>
          <w:p w14:paraId="6529212C" w14:textId="77777777" w:rsidR="005B47E3" w:rsidRPr="007345D6" w:rsidRDefault="00D744AE" w:rsidP="00903759">
            <w:pPr>
              <w:jc w:val="center"/>
              <w:rPr>
                <w:szCs w:val="21"/>
              </w:rPr>
            </w:pPr>
            <w:r w:rsidRPr="007345D6">
              <w:rPr>
                <w:rFonts w:hint="eastAsia"/>
                <w:szCs w:val="21"/>
              </w:rPr>
              <w:t>利用者</w:t>
            </w:r>
            <w:r w:rsidR="005B47E3" w:rsidRPr="007345D6">
              <w:rPr>
                <w:rFonts w:hint="eastAsia"/>
                <w:szCs w:val="21"/>
              </w:rPr>
              <w:t>氏名</w:t>
            </w:r>
          </w:p>
        </w:tc>
        <w:tc>
          <w:tcPr>
            <w:tcW w:w="2727" w:type="dxa"/>
            <w:gridSpan w:val="2"/>
            <w:vAlign w:val="center"/>
          </w:tcPr>
          <w:p w14:paraId="75EA6EF8" w14:textId="77777777" w:rsidR="005B47E3" w:rsidRPr="007345D6" w:rsidRDefault="005B47E3" w:rsidP="008B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5"/>
            <w:vAlign w:val="center"/>
          </w:tcPr>
          <w:p w14:paraId="3DB02611" w14:textId="77777777" w:rsidR="005B47E3" w:rsidRPr="007345D6" w:rsidRDefault="005B47E3" w:rsidP="008B7B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14:paraId="29B12B53" w14:textId="77777777" w:rsidR="005B47E3" w:rsidRPr="007345D6" w:rsidRDefault="005B47E3" w:rsidP="00903759"/>
        </w:tc>
      </w:tr>
      <w:tr w:rsidR="007345D6" w:rsidRPr="007345D6" w14:paraId="28FDBB90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2972" w:type="dxa"/>
            <w:vAlign w:val="center"/>
          </w:tcPr>
          <w:p w14:paraId="50715CB2" w14:textId="77777777" w:rsidR="00903759" w:rsidRPr="007345D6" w:rsidRDefault="00903759" w:rsidP="00AF1418">
            <w:pPr>
              <w:jc w:val="center"/>
            </w:pPr>
            <w:r w:rsidRPr="007345D6">
              <w:rPr>
                <w:rFonts w:hint="eastAsia"/>
              </w:rPr>
              <w:t>生年月日／性別</w:t>
            </w:r>
          </w:p>
        </w:tc>
        <w:tc>
          <w:tcPr>
            <w:tcW w:w="4554" w:type="dxa"/>
            <w:gridSpan w:val="5"/>
            <w:vAlign w:val="center"/>
          </w:tcPr>
          <w:p w14:paraId="27FE0829" w14:textId="77777777" w:rsidR="00903759" w:rsidRPr="007345D6" w:rsidRDefault="00903759" w:rsidP="00AF1418">
            <w:pPr>
              <w:jc w:val="center"/>
            </w:pPr>
            <w:r w:rsidRPr="007345D6">
              <w:rPr>
                <w:rFonts w:hint="eastAsia"/>
              </w:rPr>
              <w:t>西暦</w:t>
            </w:r>
            <w:r w:rsidR="008B7B02" w:rsidRPr="007345D6">
              <w:rPr>
                <w:rFonts w:hint="eastAsia"/>
              </w:rPr>
              <w:t xml:space="preserve">　</w:t>
            </w:r>
            <w:r w:rsidR="0032135C" w:rsidRPr="007345D6">
              <w:rPr>
                <w:rFonts w:hint="eastAsia"/>
              </w:rPr>
              <w:t xml:space="preserve">　　　　</w:t>
            </w:r>
            <w:r w:rsidRPr="007345D6">
              <w:rPr>
                <w:rFonts w:hint="eastAsia"/>
              </w:rPr>
              <w:t xml:space="preserve">　　年　</w:t>
            </w:r>
            <w:r w:rsidR="0032135C" w:rsidRPr="007345D6">
              <w:rPr>
                <w:rFonts w:hint="eastAsia"/>
              </w:rPr>
              <w:t xml:space="preserve">　　</w:t>
            </w:r>
            <w:r w:rsidRPr="007345D6">
              <w:rPr>
                <w:rFonts w:hint="eastAsia"/>
              </w:rPr>
              <w:t xml:space="preserve">　月　</w:t>
            </w:r>
            <w:r w:rsidR="0032135C" w:rsidRPr="007345D6">
              <w:rPr>
                <w:rFonts w:hint="eastAsia"/>
              </w:rPr>
              <w:t xml:space="preserve">　　</w:t>
            </w:r>
            <w:r w:rsidRPr="007345D6">
              <w:rPr>
                <w:rFonts w:hint="eastAsia"/>
              </w:rPr>
              <w:t xml:space="preserve">　日</w:t>
            </w:r>
          </w:p>
        </w:tc>
        <w:tc>
          <w:tcPr>
            <w:tcW w:w="2210" w:type="dxa"/>
            <w:gridSpan w:val="3"/>
            <w:vAlign w:val="center"/>
          </w:tcPr>
          <w:p w14:paraId="578BCB29" w14:textId="77777777" w:rsidR="00903759" w:rsidRPr="007345D6" w:rsidRDefault="00903759" w:rsidP="00AF1418">
            <w:pPr>
              <w:jc w:val="center"/>
            </w:pPr>
            <w:r w:rsidRPr="007345D6">
              <w:rPr>
                <w:rFonts w:hint="eastAsia"/>
              </w:rPr>
              <w:t>男　・　女</w:t>
            </w:r>
          </w:p>
        </w:tc>
      </w:tr>
      <w:tr w:rsidR="007345D6" w:rsidRPr="007345D6" w14:paraId="31ABBA65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2972" w:type="dxa"/>
            <w:vAlign w:val="center"/>
          </w:tcPr>
          <w:p w14:paraId="29114AB9" w14:textId="5B2F2048" w:rsidR="00903759" w:rsidRPr="007345D6" w:rsidRDefault="002B6B51" w:rsidP="00AF1418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r>
              <w:rPr>
                <w:rFonts w:ascii="游明朝" w:eastAsia="游明朝" w:hAnsi="游明朝" w:cs="ＭＳ Ｐ明朝" w:hint="eastAsia"/>
                <w:sz w:val="21"/>
                <w:szCs w:val="21"/>
                <w:lang w:eastAsia="ja-JP"/>
              </w:rPr>
              <w:t>放射線取扱者管理</w:t>
            </w:r>
            <w:proofErr w:type="spellStart"/>
            <w:r w:rsidR="00903759" w:rsidRPr="007345D6">
              <w:rPr>
                <w:rFonts w:ascii="游明朝" w:eastAsia="游明朝" w:hAnsi="游明朝" w:cs="ＭＳ Ｐ明朝" w:hint="eastAsia"/>
                <w:sz w:val="21"/>
                <w:szCs w:val="21"/>
              </w:rPr>
              <w:t>番号</w:t>
            </w:r>
            <w:proofErr w:type="spellEnd"/>
          </w:p>
        </w:tc>
        <w:tc>
          <w:tcPr>
            <w:tcW w:w="6764" w:type="dxa"/>
            <w:gridSpan w:val="8"/>
            <w:vAlign w:val="center"/>
          </w:tcPr>
          <w:p w14:paraId="176C52A8" w14:textId="77777777" w:rsidR="00903759" w:rsidRPr="007345D6" w:rsidRDefault="00903759" w:rsidP="00AF1418">
            <w:pPr>
              <w:ind w:leftChars="100" w:left="210"/>
              <w:rPr>
                <w:rFonts w:ascii="ＭＳ 明朝" w:eastAsia="ＭＳ 明朝" w:hAnsi="ＭＳ 明朝" w:cs="ＭＳ 明朝"/>
              </w:rPr>
            </w:pPr>
          </w:p>
        </w:tc>
      </w:tr>
      <w:tr w:rsidR="007345D6" w:rsidRPr="007345D6" w14:paraId="48158B20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2972" w:type="dxa"/>
            <w:vAlign w:val="center"/>
          </w:tcPr>
          <w:p w14:paraId="241A737C" w14:textId="77777777" w:rsidR="005B47E3" w:rsidRPr="007345D6" w:rsidRDefault="005B47E3" w:rsidP="00903759">
            <w:pPr>
              <w:jc w:val="center"/>
            </w:pPr>
            <w:r w:rsidRPr="007345D6">
              <w:rPr>
                <w:rFonts w:hint="eastAsia"/>
              </w:rPr>
              <w:t>所属部局</w:t>
            </w:r>
          </w:p>
        </w:tc>
        <w:tc>
          <w:tcPr>
            <w:tcW w:w="6764" w:type="dxa"/>
            <w:gridSpan w:val="8"/>
            <w:vAlign w:val="center"/>
          </w:tcPr>
          <w:p w14:paraId="25CD17C4" w14:textId="77777777" w:rsidR="005B47E3" w:rsidRPr="007345D6" w:rsidRDefault="005B47E3" w:rsidP="00361DB2"/>
        </w:tc>
      </w:tr>
      <w:tr w:rsidR="007345D6" w:rsidRPr="007345D6" w14:paraId="1AD96FD7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2972" w:type="dxa"/>
            <w:vAlign w:val="center"/>
          </w:tcPr>
          <w:p w14:paraId="7D872B0E" w14:textId="77777777" w:rsidR="00E062F9" w:rsidRPr="007345D6" w:rsidRDefault="00E062F9" w:rsidP="00E062F9">
            <w:pPr>
              <w:jc w:val="center"/>
            </w:pPr>
            <w:r w:rsidRPr="007345D6">
              <w:rPr>
                <w:rFonts w:hint="eastAsia"/>
              </w:rPr>
              <w:t>学科・専攻名</w:t>
            </w:r>
          </w:p>
        </w:tc>
        <w:tc>
          <w:tcPr>
            <w:tcW w:w="6764" w:type="dxa"/>
            <w:gridSpan w:val="8"/>
            <w:vAlign w:val="center"/>
          </w:tcPr>
          <w:p w14:paraId="458BAF86" w14:textId="77777777" w:rsidR="00E062F9" w:rsidRPr="007345D6" w:rsidRDefault="00E062F9" w:rsidP="00361DB2"/>
        </w:tc>
      </w:tr>
      <w:tr w:rsidR="007345D6" w:rsidRPr="007345D6" w14:paraId="02F6DB38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2972" w:type="dxa"/>
            <w:vAlign w:val="center"/>
          </w:tcPr>
          <w:p w14:paraId="22A43B83" w14:textId="77777777" w:rsidR="00374C4F" w:rsidRPr="007345D6" w:rsidRDefault="00374C4F" w:rsidP="00E062F9">
            <w:pPr>
              <w:jc w:val="center"/>
            </w:pPr>
            <w:r w:rsidRPr="007345D6">
              <w:rPr>
                <w:rFonts w:hint="eastAsia"/>
              </w:rPr>
              <w:t>講座・教室名</w:t>
            </w:r>
          </w:p>
        </w:tc>
        <w:tc>
          <w:tcPr>
            <w:tcW w:w="3827" w:type="dxa"/>
            <w:gridSpan w:val="4"/>
            <w:vAlign w:val="center"/>
          </w:tcPr>
          <w:p w14:paraId="118BD11B" w14:textId="77777777" w:rsidR="00374C4F" w:rsidRPr="007345D6" w:rsidRDefault="00374C4F" w:rsidP="00361DB2"/>
        </w:tc>
        <w:tc>
          <w:tcPr>
            <w:tcW w:w="1029" w:type="dxa"/>
            <w:gridSpan w:val="2"/>
            <w:vAlign w:val="center"/>
          </w:tcPr>
          <w:p w14:paraId="3BE1BB58" w14:textId="77777777" w:rsidR="00374C4F" w:rsidRPr="007345D6" w:rsidRDefault="00651A28" w:rsidP="00651A28">
            <w:pPr>
              <w:jc w:val="center"/>
            </w:pPr>
            <w:r w:rsidRPr="007345D6">
              <w:rPr>
                <w:rFonts w:hint="eastAsia"/>
              </w:rPr>
              <w:t>身分</w:t>
            </w:r>
          </w:p>
        </w:tc>
        <w:tc>
          <w:tcPr>
            <w:tcW w:w="1908" w:type="dxa"/>
            <w:gridSpan w:val="2"/>
            <w:vAlign w:val="center"/>
          </w:tcPr>
          <w:p w14:paraId="5DDD0432" w14:textId="77777777" w:rsidR="00374C4F" w:rsidRPr="007345D6" w:rsidRDefault="00374C4F" w:rsidP="00361DB2"/>
        </w:tc>
      </w:tr>
      <w:tr w:rsidR="007345D6" w:rsidRPr="007345D6" w14:paraId="358282B8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972" w:type="dxa"/>
            <w:vMerge w:val="restart"/>
            <w:vAlign w:val="center"/>
          </w:tcPr>
          <w:p w14:paraId="534499C8" w14:textId="77777777" w:rsidR="00E062F9" w:rsidRPr="007345D6" w:rsidRDefault="00E062F9" w:rsidP="00E062F9">
            <w:pPr>
              <w:jc w:val="center"/>
            </w:pPr>
            <w:r w:rsidRPr="007345D6">
              <w:rPr>
                <w:rFonts w:hint="eastAsia"/>
              </w:rPr>
              <w:t>職員・学生証番号</w:t>
            </w:r>
          </w:p>
        </w:tc>
        <w:tc>
          <w:tcPr>
            <w:tcW w:w="2268" w:type="dxa"/>
            <w:vAlign w:val="center"/>
          </w:tcPr>
          <w:p w14:paraId="09CC6E78" w14:textId="77777777" w:rsidR="00E062F9" w:rsidRPr="007345D6" w:rsidRDefault="00E062F9" w:rsidP="00E062F9">
            <w:pPr>
              <w:jc w:val="center"/>
            </w:pPr>
            <w:r w:rsidRPr="007345D6">
              <w:rPr>
                <w:rFonts w:hint="eastAsia"/>
              </w:rPr>
              <w:t>学生証番号</w:t>
            </w:r>
          </w:p>
        </w:tc>
        <w:tc>
          <w:tcPr>
            <w:tcW w:w="4496" w:type="dxa"/>
            <w:gridSpan w:val="7"/>
            <w:vAlign w:val="center"/>
          </w:tcPr>
          <w:p w14:paraId="02B6AFCA" w14:textId="77777777" w:rsidR="00E062F9" w:rsidRPr="007345D6" w:rsidRDefault="00E062F9" w:rsidP="00E062F9"/>
        </w:tc>
      </w:tr>
      <w:tr w:rsidR="007345D6" w:rsidRPr="007345D6" w14:paraId="757E1A76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972" w:type="dxa"/>
            <w:vMerge/>
            <w:vAlign w:val="center"/>
          </w:tcPr>
          <w:p w14:paraId="6ADD985F" w14:textId="77777777" w:rsidR="00E062F9" w:rsidRPr="007345D6" w:rsidRDefault="00E062F9" w:rsidP="00E062F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22B68F3" w14:textId="77777777" w:rsidR="00E062F9" w:rsidRPr="007345D6" w:rsidRDefault="00E062F9" w:rsidP="00E062F9">
            <w:pPr>
              <w:jc w:val="center"/>
            </w:pPr>
            <w:r w:rsidRPr="007345D6">
              <w:rPr>
                <w:rFonts w:hint="eastAsia"/>
              </w:rPr>
              <w:t>職員証番号</w:t>
            </w:r>
            <w:r w:rsidRPr="007345D6">
              <w:rPr>
                <w:rFonts w:hint="eastAsia"/>
                <w:sz w:val="16"/>
                <w:szCs w:val="16"/>
              </w:rPr>
              <w:t>（8桁+1桁）</w:t>
            </w:r>
          </w:p>
        </w:tc>
        <w:tc>
          <w:tcPr>
            <w:tcW w:w="4496" w:type="dxa"/>
            <w:gridSpan w:val="7"/>
            <w:vAlign w:val="center"/>
          </w:tcPr>
          <w:p w14:paraId="6666169B" w14:textId="77777777" w:rsidR="00E062F9" w:rsidRPr="007345D6" w:rsidRDefault="00E062F9" w:rsidP="00E062F9"/>
        </w:tc>
      </w:tr>
      <w:tr w:rsidR="007345D6" w:rsidRPr="007345D6" w14:paraId="7B524C92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2972" w:type="dxa"/>
          </w:tcPr>
          <w:p w14:paraId="01CA1F20" w14:textId="77777777" w:rsidR="00E062F9" w:rsidRPr="007345D6" w:rsidRDefault="00E062F9" w:rsidP="00E062F9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proofErr w:type="spellStart"/>
            <w:r w:rsidRPr="007345D6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連絡先（内線／FAX</w:t>
            </w:r>
            <w:proofErr w:type="spellEnd"/>
            <w:r w:rsidRPr="007345D6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）</w:t>
            </w:r>
          </w:p>
        </w:tc>
        <w:tc>
          <w:tcPr>
            <w:tcW w:w="3312" w:type="dxa"/>
            <w:gridSpan w:val="3"/>
          </w:tcPr>
          <w:p w14:paraId="4218C4A6" w14:textId="77777777" w:rsidR="00E062F9" w:rsidRPr="007345D6" w:rsidRDefault="00E062F9" w:rsidP="00E062F9">
            <w:pPr>
              <w:jc w:val="center"/>
            </w:pPr>
          </w:p>
        </w:tc>
        <w:tc>
          <w:tcPr>
            <w:tcW w:w="3452" w:type="dxa"/>
            <w:gridSpan w:val="5"/>
          </w:tcPr>
          <w:p w14:paraId="4B3CECB9" w14:textId="77777777" w:rsidR="00E062F9" w:rsidRPr="007345D6" w:rsidRDefault="00E062F9" w:rsidP="00E062F9">
            <w:pPr>
              <w:jc w:val="center"/>
            </w:pPr>
          </w:p>
        </w:tc>
      </w:tr>
      <w:tr w:rsidR="007345D6" w:rsidRPr="007345D6" w14:paraId="569AB003" w14:textId="77777777" w:rsidTr="00B2448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2972" w:type="dxa"/>
          </w:tcPr>
          <w:p w14:paraId="1F50754D" w14:textId="77777777" w:rsidR="00E062F9" w:rsidRPr="007345D6" w:rsidRDefault="00E062F9" w:rsidP="00E062F9">
            <w:pPr>
              <w:pStyle w:val="TableParagraph"/>
              <w:spacing w:before="28"/>
              <w:ind w:left="31"/>
              <w:jc w:val="center"/>
              <w:rPr>
                <w:rFonts w:ascii="游明朝" w:eastAsia="游明朝" w:hAnsi="游明朝" w:cs="ＭＳ Ｐ明朝"/>
                <w:sz w:val="21"/>
                <w:szCs w:val="21"/>
              </w:rPr>
            </w:pPr>
            <w:r w:rsidRPr="007345D6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 xml:space="preserve">E-mail </w:t>
            </w:r>
            <w:proofErr w:type="spellStart"/>
            <w:r w:rsidRPr="007345D6">
              <w:rPr>
                <w:rFonts w:ascii="游明朝" w:eastAsia="游明朝" w:hAnsi="游明朝" w:cs="ＭＳ Ｐ明朝"/>
                <w:spacing w:val="-1"/>
                <w:sz w:val="21"/>
                <w:szCs w:val="21"/>
              </w:rPr>
              <w:t>アドレス</w:t>
            </w:r>
            <w:proofErr w:type="spellEnd"/>
          </w:p>
        </w:tc>
        <w:tc>
          <w:tcPr>
            <w:tcW w:w="6764" w:type="dxa"/>
            <w:gridSpan w:val="8"/>
          </w:tcPr>
          <w:p w14:paraId="6CB0D2FA" w14:textId="77777777" w:rsidR="00E062F9" w:rsidRPr="007345D6" w:rsidRDefault="00E062F9" w:rsidP="00E062F9"/>
        </w:tc>
      </w:tr>
    </w:tbl>
    <w:tbl>
      <w:tblPr>
        <w:tblpPr w:leftFromText="142" w:rightFromText="142" w:vertAnchor="text" w:horzAnchor="margin" w:tblpXSpec="center" w:tblpY="167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5803"/>
        <w:gridCol w:w="975"/>
      </w:tblGrid>
      <w:tr w:rsidR="007345D6" w:rsidRPr="007345D6" w14:paraId="38C2C8A9" w14:textId="77777777" w:rsidTr="00EE3D38">
        <w:trPr>
          <w:trHeight w:val="558"/>
        </w:trPr>
        <w:tc>
          <w:tcPr>
            <w:tcW w:w="1271" w:type="dxa"/>
            <w:vMerge w:val="restart"/>
            <w:vAlign w:val="center"/>
          </w:tcPr>
          <w:p w14:paraId="075F5236" w14:textId="77777777" w:rsidR="00EE3D38" w:rsidRPr="007345D6" w:rsidRDefault="00EE3D38" w:rsidP="00EE3D38">
            <w:pPr>
              <w:jc w:val="center"/>
            </w:pPr>
            <w:r w:rsidRPr="007345D6">
              <w:rPr>
                <w:rFonts w:hint="eastAsia"/>
              </w:rPr>
              <w:t>登録等の</w:t>
            </w:r>
          </w:p>
          <w:p w14:paraId="6EE1A367" w14:textId="77777777" w:rsidR="00EE3D38" w:rsidRPr="007345D6" w:rsidRDefault="00EE3D38" w:rsidP="00EE3D38">
            <w:pPr>
              <w:jc w:val="center"/>
            </w:pPr>
            <w:r w:rsidRPr="007345D6">
              <w:rPr>
                <w:rFonts w:hint="eastAsia"/>
              </w:rPr>
              <w:t>履歴</w:t>
            </w:r>
          </w:p>
        </w:tc>
        <w:tc>
          <w:tcPr>
            <w:tcW w:w="1701" w:type="dxa"/>
            <w:vAlign w:val="center"/>
          </w:tcPr>
          <w:p w14:paraId="614692B0" w14:textId="77777777" w:rsidR="00EE3D38" w:rsidRPr="007345D6" w:rsidRDefault="00EE3D38" w:rsidP="00EE3D38">
            <w:pPr>
              <w:jc w:val="center"/>
            </w:pPr>
            <w:r w:rsidRPr="007345D6">
              <w:rPr>
                <w:rFonts w:hint="eastAsia"/>
              </w:rPr>
              <w:t>新規登録または</w:t>
            </w:r>
          </w:p>
          <w:p w14:paraId="6B7655E8" w14:textId="77777777" w:rsidR="00EE3D38" w:rsidRPr="007345D6" w:rsidRDefault="00EE3D38" w:rsidP="00EE3D38">
            <w:pPr>
              <w:jc w:val="center"/>
            </w:pPr>
            <w:r w:rsidRPr="007345D6">
              <w:rPr>
                <w:rFonts w:hint="eastAsia"/>
              </w:rPr>
              <w:t>登録更新日</w:t>
            </w:r>
          </w:p>
        </w:tc>
        <w:tc>
          <w:tcPr>
            <w:tcW w:w="6778" w:type="dxa"/>
            <w:gridSpan w:val="2"/>
            <w:vAlign w:val="center"/>
          </w:tcPr>
          <w:p w14:paraId="35CA9BAB" w14:textId="77777777" w:rsidR="00EE3D38" w:rsidRPr="007345D6" w:rsidRDefault="00EE3D38" w:rsidP="00B24489">
            <w:pPr>
              <w:jc w:val="center"/>
            </w:pPr>
            <w:r w:rsidRPr="007345D6">
              <w:t>年</w:t>
            </w:r>
            <w:r w:rsidRPr="007345D6">
              <w:rPr>
                <w:rFonts w:hint="eastAsia"/>
              </w:rPr>
              <w:t xml:space="preserve">　　　</w:t>
            </w:r>
            <w:r w:rsidRPr="007345D6">
              <w:t>月</w:t>
            </w:r>
            <w:r w:rsidRPr="007345D6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7345D6">
              <w:t>日</w:t>
            </w:r>
          </w:p>
        </w:tc>
      </w:tr>
      <w:tr w:rsidR="007345D6" w:rsidRPr="007345D6" w14:paraId="6571FC0E" w14:textId="77777777" w:rsidTr="00B922E4">
        <w:trPr>
          <w:trHeight w:val="529"/>
        </w:trPr>
        <w:tc>
          <w:tcPr>
            <w:tcW w:w="1271" w:type="dxa"/>
            <w:vMerge/>
            <w:vAlign w:val="center"/>
          </w:tcPr>
          <w:p w14:paraId="2398D78F" w14:textId="77777777" w:rsidR="00EE3D38" w:rsidRPr="007345D6" w:rsidRDefault="00EE3D38" w:rsidP="00EE3D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924C76" w14:textId="77777777" w:rsidR="00EE3D38" w:rsidRPr="007345D6" w:rsidRDefault="00EE3D38" w:rsidP="00EE3D38">
            <w:pPr>
              <w:jc w:val="center"/>
            </w:pPr>
            <w:r w:rsidRPr="007345D6">
              <w:rPr>
                <w:rFonts w:hint="eastAsia"/>
              </w:rPr>
              <w:t>教育訓練受講日</w:t>
            </w:r>
          </w:p>
        </w:tc>
        <w:tc>
          <w:tcPr>
            <w:tcW w:w="6778" w:type="dxa"/>
            <w:gridSpan w:val="2"/>
            <w:vAlign w:val="center"/>
          </w:tcPr>
          <w:p w14:paraId="3C8C1798" w14:textId="77777777" w:rsidR="00EE3D38" w:rsidRPr="007345D6" w:rsidRDefault="00EE3D38" w:rsidP="00EE3D38">
            <w:pPr>
              <w:jc w:val="center"/>
            </w:pPr>
            <w:r w:rsidRPr="007345D6">
              <w:t>年</w:t>
            </w:r>
            <w:r w:rsidRPr="007345D6">
              <w:rPr>
                <w:rFonts w:hint="eastAsia"/>
              </w:rPr>
              <w:t xml:space="preserve">　　　</w:t>
            </w:r>
            <w:r w:rsidRPr="007345D6">
              <w:t>月</w:t>
            </w:r>
            <w:r w:rsidRPr="007345D6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7345D6">
              <w:t>日</w:t>
            </w:r>
          </w:p>
        </w:tc>
      </w:tr>
      <w:tr w:rsidR="007345D6" w:rsidRPr="007345D6" w14:paraId="402D1FF2" w14:textId="77777777" w:rsidTr="00B922E4">
        <w:trPr>
          <w:trHeight w:val="565"/>
        </w:trPr>
        <w:tc>
          <w:tcPr>
            <w:tcW w:w="1271" w:type="dxa"/>
            <w:vMerge/>
            <w:vAlign w:val="center"/>
          </w:tcPr>
          <w:p w14:paraId="60DF9D1F" w14:textId="77777777" w:rsidR="00EE3D38" w:rsidRPr="007345D6" w:rsidRDefault="00EE3D38" w:rsidP="00EE3D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9B87A6" w14:textId="77777777" w:rsidR="00EE3D38" w:rsidRPr="007345D6" w:rsidRDefault="00EE3D38" w:rsidP="00EE3D38">
            <w:pPr>
              <w:jc w:val="center"/>
            </w:pPr>
            <w:r w:rsidRPr="007345D6">
              <w:rPr>
                <w:rFonts w:hint="eastAsia"/>
              </w:rPr>
              <w:t>健康診断受診日</w:t>
            </w:r>
          </w:p>
        </w:tc>
        <w:tc>
          <w:tcPr>
            <w:tcW w:w="6778" w:type="dxa"/>
            <w:gridSpan w:val="2"/>
            <w:vAlign w:val="center"/>
          </w:tcPr>
          <w:p w14:paraId="52AFDFE4" w14:textId="77777777" w:rsidR="00EE3D38" w:rsidRPr="007345D6" w:rsidRDefault="00EE3D38" w:rsidP="00EE3D38">
            <w:pPr>
              <w:jc w:val="center"/>
            </w:pPr>
            <w:r w:rsidRPr="007345D6">
              <w:t>年</w:t>
            </w:r>
            <w:r w:rsidRPr="007345D6">
              <w:rPr>
                <w:rFonts w:hint="eastAsia"/>
              </w:rPr>
              <w:t xml:space="preserve">　　　</w:t>
            </w:r>
            <w:r w:rsidRPr="007345D6">
              <w:t>月</w:t>
            </w:r>
            <w:r w:rsidRPr="007345D6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Pr="007345D6">
              <w:t>日</w:t>
            </w:r>
          </w:p>
        </w:tc>
      </w:tr>
      <w:tr w:rsidR="007345D6" w:rsidRPr="007345D6" w14:paraId="599DF1DB" w14:textId="77777777" w:rsidTr="00B24489">
        <w:trPr>
          <w:trHeight w:val="699"/>
        </w:trPr>
        <w:tc>
          <w:tcPr>
            <w:tcW w:w="2972" w:type="dxa"/>
            <w:gridSpan w:val="2"/>
            <w:vAlign w:val="center"/>
          </w:tcPr>
          <w:p w14:paraId="1E2F52E5" w14:textId="77777777" w:rsidR="00EE3D38" w:rsidRPr="007345D6" w:rsidRDefault="00741BFC" w:rsidP="00EE3D38">
            <w:pPr>
              <w:jc w:val="center"/>
            </w:pPr>
            <w:r w:rsidRPr="007345D6">
              <w:rPr>
                <w:rFonts w:ascii="Arial" w:hAnsi="Arial" w:cs="Arial"/>
                <w:shd w:val="clear" w:color="auto" w:fill="FFFFFF"/>
              </w:rPr>
              <w:t>講座・研究室責任者</w:t>
            </w:r>
          </w:p>
        </w:tc>
        <w:tc>
          <w:tcPr>
            <w:tcW w:w="5803" w:type="dxa"/>
            <w:vAlign w:val="center"/>
          </w:tcPr>
          <w:p w14:paraId="188BD5B7" w14:textId="77777777" w:rsidR="00EE3D38" w:rsidRPr="007345D6" w:rsidRDefault="00EE3D38" w:rsidP="00EE3D38">
            <w:pPr>
              <w:jc w:val="center"/>
            </w:pPr>
          </w:p>
        </w:tc>
        <w:tc>
          <w:tcPr>
            <w:tcW w:w="975" w:type="dxa"/>
            <w:vAlign w:val="center"/>
          </w:tcPr>
          <w:p w14:paraId="47927BA3" w14:textId="77777777" w:rsidR="00EE3D38" w:rsidRPr="007345D6" w:rsidRDefault="00EE3D38" w:rsidP="00EE3D38">
            <w:pPr>
              <w:jc w:val="center"/>
            </w:pPr>
            <w:r w:rsidRPr="007345D6">
              <w:rPr>
                <w:rFonts w:hint="eastAsia"/>
              </w:rPr>
              <w:t>印</w:t>
            </w:r>
          </w:p>
        </w:tc>
      </w:tr>
      <w:tr w:rsidR="007345D6" w:rsidRPr="007345D6" w14:paraId="7DDAB576" w14:textId="77777777" w:rsidTr="00B24489">
        <w:trPr>
          <w:trHeight w:val="695"/>
        </w:trPr>
        <w:tc>
          <w:tcPr>
            <w:tcW w:w="2972" w:type="dxa"/>
            <w:gridSpan w:val="2"/>
            <w:vAlign w:val="center"/>
          </w:tcPr>
          <w:p w14:paraId="1B545001" w14:textId="77777777" w:rsidR="00EE3D38" w:rsidRPr="007345D6" w:rsidRDefault="00EE3D38" w:rsidP="00EE3D38">
            <w:pPr>
              <w:jc w:val="center"/>
            </w:pPr>
            <w:r w:rsidRPr="007345D6">
              <w:rPr>
                <w:rFonts w:hint="eastAsia"/>
              </w:rPr>
              <w:t>放射線管理責任者</w:t>
            </w:r>
          </w:p>
        </w:tc>
        <w:tc>
          <w:tcPr>
            <w:tcW w:w="5803" w:type="dxa"/>
            <w:vAlign w:val="center"/>
          </w:tcPr>
          <w:p w14:paraId="0C8DE9FE" w14:textId="77777777" w:rsidR="00EE3D38" w:rsidRPr="007345D6" w:rsidRDefault="00EE3D38" w:rsidP="00EE3D38">
            <w:pPr>
              <w:jc w:val="center"/>
            </w:pPr>
          </w:p>
        </w:tc>
        <w:tc>
          <w:tcPr>
            <w:tcW w:w="975" w:type="dxa"/>
            <w:vAlign w:val="center"/>
          </w:tcPr>
          <w:p w14:paraId="3B566E85" w14:textId="77777777" w:rsidR="00EE3D38" w:rsidRPr="007345D6" w:rsidRDefault="00EE3D38" w:rsidP="00EE3D38">
            <w:pPr>
              <w:jc w:val="center"/>
            </w:pPr>
            <w:r w:rsidRPr="007345D6">
              <w:rPr>
                <w:rFonts w:hint="eastAsia"/>
              </w:rPr>
              <w:t>印</w:t>
            </w:r>
          </w:p>
        </w:tc>
      </w:tr>
    </w:tbl>
    <w:p w14:paraId="4A706534" w14:textId="77777777" w:rsidR="003C289F" w:rsidRPr="007345D6" w:rsidRDefault="00311C67" w:rsidP="00903759">
      <w:pPr>
        <w:jc w:val="left"/>
      </w:pPr>
      <w:r w:rsidRPr="007345D6">
        <w:rPr>
          <w:rFonts w:hint="eastAsia"/>
        </w:rPr>
        <w:t xml:space="preserve">　　　【※センター記入欄】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778"/>
      </w:tblGrid>
      <w:tr w:rsidR="007345D6" w:rsidRPr="007345D6" w14:paraId="5716E255" w14:textId="77777777" w:rsidTr="00B24489">
        <w:trPr>
          <w:trHeight w:val="564"/>
          <w:jc w:val="center"/>
        </w:trPr>
        <w:tc>
          <w:tcPr>
            <w:tcW w:w="2972" w:type="dxa"/>
            <w:vAlign w:val="center"/>
          </w:tcPr>
          <w:p w14:paraId="54E7671D" w14:textId="77777777" w:rsidR="00311C67" w:rsidRPr="007345D6" w:rsidRDefault="00311C67" w:rsidP="00361DB2">
            <w:pPr>
              <w:jc w:val="center"/>
            </w:pPr>
            <w:r w:rsidRPr="007345D6">
              <w:rPr>
                <w:rFonts w:hint="eastAsia"/>
              </w:rPr>
              <w:t>オリエンテーション</w:t>
            </w:r>
            <w:r w:rsidR="00A056DD" w:rsidRPr="007345D6">
              <w:rPr>
                <w:rFonts w:hint="eastAsia"/>
              </w:rPr>
              <w:t>受講日</w:t>
            </w:r>
          </w:p>
        </w:tc>
        <w:tc>
          <w:tcPr>
            <w:tcW w:w="6778" w:type="dxa"/>
            <w:vAlign w:val="center"/>
          </w:tcPr>
          <w:p w14:paraId="4C6B9A9A" w14:textId="77777777" w:rsidR="00311C67" w:rsidRPr="007345D6" w:rsidRDefault="00311C67">
            <w:pPr>
              <w:jc w:val="center"/>
            </w:pPr>
            <w:r w:rsidRPr="007345D6">
              <w:t>年</w:t>
            </w:r>
            <w:r w:rsidRPr="007345D6">
              <w:tab/>
              <w:t>月</w:t>
            </w:r>
            <w:r w:rsidRPr="007345D6">
              <w:tab/>
              <w:t>日</w:t>
            </w:r>
          </w:p>
        </w:tc>
      </w:tr>
      <w:tr w:rsidR="00311C67" w:rsidRPr="007345D6" w14:paraId="3742496C" w14:textId="77777777" w:rsidTr="00B24489">
        <w:trPr>
          <w:trHeight w:val="564"/>
          <w:jc w:val="center"/>
        </w:trPr>
        <w:tc>
          <w:tcPr>
            <w:tcW w:w="2972" w:type="dxa"/>
            <w:vAlign w:val="center"/>
          </w:tcPr>
          <w:p w14:paraId="23F5AF4C" w14:textId="77777777" w:rsidR="00311C67" w:rsidRPr="007345D6" w:rsidRDefault="00311C67">
            <w:pPr>
              <w:jc w:val="center"/>
            </w:pPr>
            <w:r w:rsidRPr="007345D6">
              <w:rPr>
                <w:rFonts w:hint="eastAsia"/>
              </w:rPr>
              <w:t>備考</w:t>
            </w:r>
          </w:p>
        </w:tc>
        <w:tc>
          <w:tcPr>
            <w:tcW w:w="6778" w:type="dxa"/>
            <w:vAlign w:val="center"/>
          </w:tcPr>
          <w:p w14:paraId="2352B6FA" w14:textId="77777777" w:rsidR="00311C67" w:rsidRPr="007345D6" w:rsidRDefault="00311C67" w:rsidP="00B24489">
            <w:pPr>
              <w:jc w:val="center"/>
            </w:pPr>
          </w:p>
        </w:tc>
      </w:tr>
    </w:tbl>
    <w:p w14:paraId="05077B58" w14:textId="77777777" w:rsidR="00311C67" w:rsidRPr="007345D6" w:rsidRDefault="00311C67" w:rsidP="00311C67">
      <w:pPr>
        <w:jc w:val="right"/>
        <w:rPr>
          <w:sz w:val="20"/>
          <w:szCs w:val="20"/>
        </w:rPr>
      </w:pPr>
    </w:p>
    <w:p w14:paraId="0B13A0E9" w14:textId="3D478E06" w:rsidR="00374C4F" w:rsidRPr="007345D6" w:rsidRDefault="00374C4F" w:rsidP="00374C4F">
      <w:r w:rsidRPr="007345D6">
        <w:rPr>
          <w:rFonts w:hint="eastAsia"/>
        </w:rPr>
        <w:t>------------------------------------------------------------</w:t>
      </w:r>
      <w:r w:rsidR="00BF6ADC" w:rsidRPr="007345D6">
        <w:rPr>
          <w:rFonts w:hint="eastAsia"/>
        </w:rPr>
        <w:t>------------------------------------------------------------------</w:t>
      </w:r>
    </w:p>
    <w:p w14:paraId="0B10B821" w14:textId="77777777" w:rsidR="00374C4F" w:rsidRPr="007345D6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 w:rsidRPr="007345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8DBCEA" wp14:editId="7E954D19">
                <wp:simplePos x="0" y="0"/>
                <wp:positionH relativeFrom="column">
                  <wp:posOffset>200025</wp:posOffset>
                </wp:positionH>
                <wp:positionV relativeFrom="paragraph">
                  <wp:posOffset>122555</wp:posOffset>
                </wp:positionV>
                <wp:extent cx="6181725" cy="8477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76DC6" w14:textId="77777777" w:rsidR="00374C4F" w:rsidRDefault="00374C4F" w:rsidP="00374C4F">
                            <w:pPr>
                              <w:wordWrap w:val="0"/>
                              <w:spacing w:beforeLines="50" w:before="180" w:line="286" w:lineRule="exact"/>
                              <w:rPr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年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月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日</w:t>
                            </w:r>
                          </w:p>
                          <w:p w14:paraId="1A9B0944" w14:textId="77777777" w:rsidR="00374C4F" w:rsidRDefault="00374C4F" w:rsidP="00374C4F">
                            <w:pPr>
                              <w:wordWrap w:val="0"/>
                              <w:spacing w:beforeLines="50" w:before="18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48BF425B" w14:textId="77777777" w:rsidR="00374C4F" w:rsidRDefault="00374C4F" w:rsidP="00374C4F">
                            <w:pPr>
                              <w:wordWrap w:val="0"/>
                              <w:spacing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4B0BD1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施設長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名　　　　　　</w:t>
                            </w:r>
                            <w:r w:rsidR="009C4D1C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印</w:t>
                            </w:r>
                          </w:p>
                          <w:p w14:paraId="6C616FED" w14:textId="77777777" w:rsidR="00374C4F" w:rsidRDefault="00374C4F" w:rsidP="00374C4F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14:paraId="710FD340" w14:textId="77777777" w:rsidR="00374C4F" w:rsidRDefault="00374C4F" w:rsidP="00374C4F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DB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9.65pt;width:486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" o:allowincell="f" filled="f" fillcolor="black" strokeweight=".5pt">
                <v:path arrowok="t"/>
                <v:textbox inset="0,0,0,0">
                  <w:txbxContent>
                    <w:p w14:paraId="23D76DC6" w14:textId="77777777" w:rsidR="00374C4F" w:rsidRDefault="00374C4F" w:rsidP="00374C4F">
                      <w:pPr>
                        <w:wordWrap w:val="0"/>
                        <w:spacing w:beforeLines="50" w:before="180" w:line="286" w:lineRule="exact"/>
                        <w:rPr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年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月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日</w:t>
                      </w:r>
                    </w:p>
                    <w:p w14:paraId="1A9B0944" w14:textId="77777777" w:rsidR="00374C4F" w:rsidRDefault="00374C4F" w:rsidP="00374C4F">
                      <w:pPr>
                        <w:wordWrap w:val="0"/>
                        <w:spacing w:beforeLines="50" w:before="18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48BF425B" w14:textId="77777777" w:rsidR="00374C4F" w:rsidRDefault="00374C4F" w:rsidP="00374C4F">
                      <w:pPr>
                        <w:wordWrap w:val="0"/>
                        <w:spacing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 w:rsidRPr="004B0BD1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施設長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名　　　　　　</w:t>
                      </w:r>
                      <w:r w:rsidR="009C4D1C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印</w:t>
                      </w:r>
                    </w:p>
                    <w:p w14:paraId="6C616FED" w14:textId="77777777" w:rsidR="00374C4F" w:rsidRDefault="00374C4F" w:rsidP="00374C4F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14:paraId="710FD340" w14:textId="77777777" w:rsidR="00374C4F" w:rsidRDefault="00374C4F" w:rsidP="00374C4F">
                      <w:pPr>
                        <w:wordWrap w:val="0"/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48748" w14:textId="77777777" w:rsidR="00374C4F" w:rsidRPr="007345D6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60769EF5" w14:textId="77777777" w:rsidR="00374C4F" w:rsidRPr="007345D6" w:rsidRDefault="00374C4F" w:rsidP="00374C4F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14:paraId="41BD19FC" w14:textId="77777777" w:rsidR="00374C4F" w:rsidRPr="007345D6" w:rsidRDefault="00374C4F" w:rsidP="00374C4F">
      <w:pPr>
        <w:wordWrap w:val="0"/>
        <w:spacing w:line="142" w:lineRule="exact"/>
        <w:rPr>
          <w:rFonts w:cs="Times New Roman"/>
          <w:spacing w:val="15"/>
          <w:sz w:val="19"/>
          <w:szCs w:val="19"/>
        </w:rPr>
      </w:pPr>
    </w:p>
    <w:p w14:paraId="0E9AB17D" w14:textId="77777777" w:rsidR="00374C4F" w:rsidRPr="007345D6" w:rsidRDefault="00374C4F" w:rsidP="00374C4F">
      <w:pPr>
        <w:widowControl/>
        <w:jc w:val="left"/>
        <w:rPr>
          <w:rFonts w:cs="Times New Roman"/>
          <w:spacing w:val="15"/>
          <w:sz w:val="19"/>
          <w:szCs w:val="19"/>
        </w:rPr>
      </w:pPr>
    </w:p>
    <w:p w14:paraId="5F97D330" w14:textId="77777777" w:rsidR="00374C4F" w:rsidRPr="00311C67" w:rsidRDefault="00374C4F" w:rsidP="00311C67">
      <w:pPr>
        <w:jc w:val="right"/>
        <w:rPr>
          <w:sz w:val="20"/>
          <w:szCs w:val="20"/>
        </w:rPr>
      </w:pPr>
    </w:p>
    <w:sectPr w:rsidR="00374C4F" w:rsidRPr="00311C67" w:rsidSect="00311C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0AD7" w14:textId="77777777" w:rsidR="003843F1" w:rsidRDefault="003843F1" w:rsidP="00BC7A00">
      <w:r>
        <w:separator/>
      </w:r>
    </w:p>
  </w:endnote>
  <w:endnote w:type="continuationSeparator" w:id="0">
    <w:p w14:paraId="256D515A" w14:textId="77777777" w:rsidR="003843F1" w:rsidRDefault="003843F1" w:rsidP="00BC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E791" w14:textId="77777777" w:rsidR="003843F1" w:rsidRDefault="003843F1" w:rsidP="00BC7A00">
      <w:r>
        <w:separator/>
      </w:r>
    </w:p>
  </w:footnote>
  <w:footnote w:type="continuationSeparator" w:id="0">
    <w:p w14:paraId="24436FE6" w14:textId="77777777" w:rsidR="003843F1" w:rsidRDefault="003843F1" w:rsidP="00BC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38"/>
    <w:rsid w:val="00076C38"/>
    <w:rsid w:val="00107F5F"/>
    <w:rsid w:val="00121EA1"/>
    <w:rsid w:val="00135EAC"/>
    <w:rsid w:val="002B6B51"/>
    <w:rsid w:val="00311C67"/>
    <w:rsid w:val="0032135C"/>
    <w:rsid w:val="00361DB2"/>
    <w:rsid w:val="00374C4F"/>
    <w:rsid w:val="003843F1"/>
    <w:rsid w:val="003C289F"/>
    <w:rsid w:val="00574517"/>
    <w:rsid w:val="005B47E3"/>
    <w:rsid w:val="00651A28"/>
    <w:rsid w:val="00653081"/>
    <w:rsid w:val="006768C2"/>
    <w:rsid w:val="007345D6"/>
    <w:rsid w:val="00741BFC"/>
    <w:rsid w:val="007D6DD1"/>
    <w:rsid w:val="00826BAE"/>
    <w:rsid w:val="008430D4"/>
    <w:rsid w:val="008B7B02"/>
    <w:rsid w:val="008F412A"/>
    <w:rsid w:val="00903759"/>
    <w:rsid w:val="00922F8C"/>
    <w:rsid w:val="00957E48"/>
    <w:rsid w:val="00957EFE"/>
    <w:rsid w:val="0097390A"/>
    <w:rsid w:val="009C4D1C"/>
    <w:rsid w:val="009E077D"/>
    <w:rsid w:val="009F1BBE"/>
    <w:rsid w:val="00A056DD"/>
    <w:rsid w:val="00A53A4E"/>
    <w:rsid w:val="00AC4FB3"/>
    <w:rsid w:val="00B24489"/>
    <w:rsid w:val="00B922E4"/>
    <w:rsid w:val="00BC7A00"/>
    <w:rsid w:val="00BF6ADC"/>
    <w:rsid w:val="00CF51F3"/>
    <w:rsid w:val="00D50711"/>
    <w:rsid w:val="00D744AE"/>
    <w:rsid w:val="00DA086F"/>
    <w:rsid w:val="00DF5D5B"/>
    <w:rsid w:val="00E062F9"/>
    <w:rsid w:val="00E63D97"/>
    <w:rsid w:val="00EE29AE"/>
    <w:rsid w:val="00EE3D38"/>
    <w:rsid w:val="00F7064B"/>
    <w:rsid w:val="00F915A9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A85BBB"/>
  <w15:chartTrackingRefBased/>
  <w15:docId w15:val="{4AD5B916-E624-4459-ABB9-7F6357FF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89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289F"/>
    <w:pPr>
      <w:jc w:val="left"/>
    </w:pPr>
    <w:rPr>
      <w:kern w:val="0"/>
      <w:sz w:val="22"/>
      <w:lang w:eastAsia="en-US"/>
    </w:rPr>
  </w:style>
  <w:style w:type="table" w:styleId="a3">
    <w:name w:val="Table Grid"/>
    <w:basedOn w:val="a1"/>
    <w:uiPriority w:val="39"/>
    <w:rsid w:val="003C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7B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A00"/>
  </w:style>
  <w:style w:type="paragraph" w:styleId="a6">
    <w:name w:val="footer"/>
    <w:basedOn w:val="a"/>
    <w:link w:val="a7"/>
    <w:uiPriority w:val="99"/>
    <w:unhideWhenUsed/>
    <w:rsid w:val="00BC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A00"/>
  </w:style>
  <w:style w:type="paragraph" w:styleId="a8">
    <w:name w:val="Balloon Text"/>
    <w:basedOn w:val="a"/>
    <w:link w:val="a9"/>
    <w:uiPriority w:val="99"/>
    <w:semiHidden/>
    <w:unhideWhenUsed/>
    <w:rsid w:val="00826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5DF1-4861-405B-9144-C4241F9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dc:description/>
  <cp:lastModifiedBy>kobayashi</cp:lastModifiedBy>
  <cp:revision>3</cp:revision>
  <cp:lastPrinted>2019-10-11T04:53:00Z</cp:lastPrinted>
  <dcterms:created xsi:type="dcterms:W3CDTF">2022-03-31T09:37:00Z</dcterms:created>
  <dcterms:modified xsi:type="dcterms:W3CDTF">2022-03-31T09:38:00Z</dcterms:modified>
</cp:coreProperties>
</file>